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7B0EA645" w14:textId="4E4A1631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407CEB">
        <w:rPr>
          <w:rFonts w:cs="Sylfaen"/>
          <w:lang w:val="ka-GE"/>
        </w:rPr>
        <w:t>სამშენებლო</w:t>
      </w:r>
      <w:r w:rsidR="00794288">
        <w:rPr>
          <w:rFonts w:cs="Sylfaen"/>
          <w:lang w:val="ka-GE"/>
        </w:rPr>
        <w:t xml:space="preserve"> (კუტიკარის) სამუშაო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  <w:r w:rsidR="00B94233">
        <w:rPr>
          <w:lang w:val="ka-GE"/>
        </w:rPr>
        <w:t xml:space="preserve"> </w:t>
      </w:r>
    </w:p>
    <w:p w14:paraId="6085B6CC" w14:textId="77777777" w:rsidR="00407CEB" w:rsidRPr="00CE2C94" w:rsidRDefault="00407CEB" w:rsidP="00CE2C94">
      <w:pPr>
        <w:pStyle w:val="06"/>
        <w:rPr>
          <w:lang w:val="ka-GE"/>
        </w:rPr>
      </w:pPr>
    </w:p>
    <w:p w14:paraId="7C0DAC62" w14:textId="4E9CBDD8" w:rsidR="00CE2C94" w:rsidRDefault="00CE2C94" w:rsidP="00407CEB">
      <w:pPr>
        <w:pStyle w:val="06"/>
        <w:ind w:firstLine="72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877C31"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27394E">
        <w:rPr>
          <w:lang w:val="ka-GE"/>
        </w:rPr>
        <w:t>25 ნოემბერ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3A8B6EE7" w14:textId="77777777" w:rsidR="00407CEB" w:rsidRDefault="00407CEB" w:rsidP="00407CEB">
      <w:pPr>
        <w:pStyle w:val="06"/>
        <w:ind w:firstLine="720"/>
        <w:rPr>
          <w:lang w:val="ka-GE"/>
        </w:rPr>
      </w:pPr>
    </w:p>
    <w:p w14:paraId="169E105E" w14:textId="1A8CB9FF" w:rsidR="001E734D" w:rsidRPr="001E734D" w:rsidRDefault="00794288" w:rsidP="00407CEB">
      <w:pPr>
        <w:pStyle w:val="06"/>
      </w:pPr>
      <w:r>
        <w:rPr>
          <w:lang w:val="ka-GE"/>
        </w:rPr>
        <w:t xml:space="preserve">              </w:t>
      </w:r>
      <w:r w:rsidRPr="00794288">
        <w:rPr>
          <w:lang w:val="ka-GE"/>
        </w:rPr>
        <w:t>სამშენებლო (კუტიკარის) სამუშაოების</w:t>
      </w:r>
      <w:r w:rsidR="00407CEB">
        <w:rPr>
          <w:lang w:val="ka-GE"/>
        </w:rPr>
        <w:t xml:space="preserve"> შესრულება</w:t>
      </w:r>
      <w:r w:rsidR="001939E4">
        <w:rPr>
          <w:lang w:val="ka-GE"/>
        </w:rPr>
        <w:t xml:space="preserve"> საჭირო იქნება საქართველოს მასშტაბით, </w:t>
      </w:r>
      <w:r>
        <w:rPr>
          <w:lang w:val="ka-GE"/>
        </w:rPr>
        <w:t>სულ ამ ეტაპზე არის 15 მისამართი, რაც ხელშეკრულების გაფორმების დროს დაზუსტდება, მისამართები არის სხვადასხვა რეგიონში, მაგ: აჭარა, სამეგრელო, გურია, ქვემო და შიდა</w:t>
      </w:r>
      <w:r w:rsidR="0098576A">
        <w:t xml:space="preserve"> </w:t>
      </w:r>
      <w:r>
        <w:rPr>
          <w:lang w:val="ka-GE"/>
        </w:rPr>
        <w:t>ქართლი</w:t>
      </w:r>
      <w:r w:rsidR="00407CEB">
        <w:rPr>
          <w:lang w:val="ka-GE"/>
        </w:rPr>
        <w:t>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29344C19" w:rsidR="00271F75" w:rsidRPr="00794288" w:rsidRDefault="005906A4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5906A4">
              <w:rPr>
                <w:color w:val="0D0D0D" w:themeColor="text1" w:themeTint="F2"/>
              </w:rPr>
              <w:t>2022/</w:t>
            </w:r>
            <w:r w:rsidR="00794288">
              <w:rPr>
                <w:color w:val="0D0D0D" w:themeColor="text1" w:themeTint="F2"/>
                <w:lang w:val="ka-GE"/>
              </w:rPr>
              <w:t>21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4B6E3D8" w14:textId="2327B41E" w:rsidR="00271F75" w:rsidRPr="00433EA2" w:rsidRDefault="00877C31" w:rsidP="0027394E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27394E">
              <w:rPr>
                <w:color w:val="000000" w:themeColor="text1"/>
                <w:lang w:val="ka-GE"/>
              </w:rPr>
              <w:t>25 ნოემბერი</w:t>
            </w:r>
            <w:bookmarkStart w:id="0" w:name="_GoBack"/>
            <w:bookmarkEnd w:id="0"/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AD91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FABB" w14:textId="287E1375" w:rsidR="00FD3F0A" w:rsidRPr="00176D8C" w:rsidRDefault="00794288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, ინა საჯაია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B6C54" w14:textId="04883B5C" w:rsidR="00FD3F0A" w:rsidRPr="0098576A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5 </w:t>
            </w:r>
            <w:r w:rsidR="0079428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55 54 05 54  +995 5</w:t>
            </w:r>
            <w:r w:rsidR="0098576A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99 552 553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D32C" w14:textId="1B8F7902" w:rsidR="00176D8C" w:rsidRPr="005906A4" w:rsidRDefault="0098576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smazmishvili@silknet.com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 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isajaia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3EBE391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0B85D1F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27D4FBF3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0D25F7D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lastRenderedPageBreak/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8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A5F975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CD119" w14:textId="77777777" w:rsidR="00F94F95" w:rsidRDefault="00F94F95" w:rsidP="009F0F15">
      <w:pPr>
        <w:spacing w:after="0" w:line="240" w:lineRule="auto"/>
      </w:pPr>
      <w:r>
        <w:separator/>
      </w:r>
    </w:p>
  </w:endnote>
  <w:endnote w:type="continuationSeparator" w:id="0">
    <w:p w14:paraId="1895941F" w14:textId="77777777" w:rsidR="00F94F95" w:rsidRDefault="00F94F9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6CA28" w14:textId="77777777" w:rsidR="00F94F95" w:rsidRDefault="00F94F95" w:rsidP="009F0F15">
      <w:pPr>
        <w:spacing w:after="0" w:line="240" w:lineRule="auto"/>
      </w:pPr>
      <w:r>
        <w:separator/>
      </w:r>
    </w:p>
  </w:footnote>
  <w:footnote w:type="continuationSeparator" w:id="0">
    <w:p w14:paraId="7E8B0E89" w14:textId="77777777" w:rsidR="00F94F95" w:rsidRDefault="00F94F9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C734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233D7"/>
    <w:rsid w:val="00031688"/>
    <w:rsid w:val="0003206A"/>
    <w:rsid w:val="0003359B"/>
    <w:rsid w:val="00045616"/>
    <w:rsid w:val="00047835"/>
    <w:rsid w:val="00065978"/>
    <w:rsid w:val="00095139"/>
    <w:rsid w:val="000A0126"/>
    <w:rsid w:val="000B4580"/>
    <w:rsid w:val="000B7D4C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394E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4288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76A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94F95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ilknet.com/index.php?lang=ka&amp;mid=93&amp;s=tender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FC13-A591-4E45-89F0-D5EE728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445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42</cp:revision>
  <cp:lastPrinted>2012-07-18T15:13:00Z</cp:lastPrinted>
  <dcterms:created xsi:type="dcterms:W3CDTF">2019-08-06T12:32:00Z</dcterms:created>
  <dcterms:modified xsi:type="dcterms:W3CDTF">2022-11-14T06:11:00Z</dcterms:modified>
</cp:coreProperties>
</file>